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5005" w14:textId="473DF939" w:rsidR="007E64C9" w:rsidRPr="000E6B17" w:rsidRDefault="00E7418D" w:rsidP="007E64C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/>
        </w:rPr>
        <w:t>021</w:t>
      </w:r>
      <w:r w:rsidR="007E64C9" w:rsidRPr="000E6B17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>9</w:t>
      </w:r>
      <w:r w:rsidR="007E64C9" w:rsidRPr="000E6B17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6</w:t>
      </w:r>
      <w:r w:rsidR="005D649A" w:rsidRPr="000E6B17">
        <w:rPr>
          <w:rFonts w:ascii="ＭＳ Ｐ明朝" w:eastAsia="ＭＳ Ｐ明朝" w:hAnsi="ＭＳ Ｐ明朝" w:hint="eastAsia"/>
        </w:rPr>
        <w:t>日</w:t>
      </w:r>
    </w:p>
    <w:p w14:paraId="6B74D03E" w14:textId="77777777" w:rsidR="007E64C9" w:rsidRPr="000E6B17" w:rsidRDefault="007E64C9" w:rsidP="007E64C9">
      <w:pPr>
        <w:jc w:val="right"/>
        <w:rPr>
          <w:rFonts w:ascii="ＭＳ Ｐ明朝" w:eastAsia="ＭＳ Ｐ明朝" w:hAnsi="ＭＳ Ｐ明朝"/>
        </w:rPr>
      </w:pPr>
      <w:r w:rsidRPr="000E6B17">
        <w:rPr>
          <w:rFonts w:ascii="ＭＳ Ｐ明朝" w:eastAsia="ＭＳ Ｐ明朝" w:hAnsi="ＭＳ Ｐ明朝" w:hint="eastAsia"/>
        </w:rPr>
        <w:t>中部学生ボート連盟</w:t>
      </w:r>
    </w:p>
    <w:p w14:paraId="7B65C13F" w14:textId="21BEEE59" w:rsidR="007E64C9" w:rsidRPr="000E6B17" w:rsidRDefault="007E64C9" w:rsidP="0057254E">
      <w:pPr>
        <w:wordWrap w:val="0"/>
        <w:jc w:val="right"/>
        <w:rPr>
          <w:rFonts w:ascii="ＭＳ Ｐ明朝" w:eastAsia="ＭＳ Ｐ明朝" w:hAnsi="ＭＳ Ｐ明朝" w:hint="eastAsia"/>
        </w:rPr>
      </w:pPr>
      <w:r w:rsidRPr="000E6B17">
        <w:rPr>
          <w:rFonts w:ascii="ＭＳ Ｐ明朝" w:eastAsia="ＭＳ Ｐ明朝" w:hAnsi="ＭＳ Ｐ明朝" w:hint="eastAsia"/>
        </w:rPr>
        <w:t xml:space="preserve">理事長　</w:t>
      </w:r>
      <w:r w:rsidR="00E7418D">
        <w:rPr>
          <w:rFonts w:ascii="ＭＳ Ｐ明朝" w:eastAsia="ＭＳ Ｐ明朝" w:hAnsi="ＭＳ Ｐ明朝" w:hint="eastAsia"/>
        </w:rPr>
        <w:t>青野　康紀</w:t>
      </w:r>
    </w:p>
    <w:p w14:paraId="09B38F4B" w14:textId="2178588E" w:rsidR="00142121" w:rsidRPr="000E6B17" w:rsidRDefault="00AE5EB6" w:rsidP="00142121">
      <w:pPr>
        <w:jc w:val="center"/>
        <w:rPr>
          <w:rFonts w:ascii="ＭＳ Ｐ明朝" w:eastAsia="ＭＳ Ｐ明朝" w:hAnsi="ＭＳ Ｐ明朝"/>
          <w:b/>
          <w:sz w:val="28"/>
          <w:u w:val="double"/>
        </w:rPr>
      </w:pPr>
      <w:r>
        <w:rPr>
          <w:rFonts w:ascii="ＭＳ Ｐ明朝" w:eastAsia="ＭＳ Ｐ明朝" w:hAnsi="ＭＳ Ｐ明朝" w:hint="eastAsia"/>
          <w:b/>
          <w:sz w:val="28"/>
          <w:u w:val="double"/>
        </w:rPr>
        <w:t>20</w:t>
      </w:r>
      <w:r w:rsidR="002F747C">
        <w:rPr>
          <w:rFonts w:ascii="ＭＳ Ｐ明朝" w:eastAsia="ＭＳ Ｐ明朝" w:hAnsi="ＭＳ Ｐ明朝" w:hint="eastAsia"/>
          <w:b/>
          <w:sz w:val="28"/>
          <w:u w:val="double"/>
        </w:rPr>
        <w:t>2</w:t>
      </w:r>
      <w:r w:rsidR="00514BF0">
        <w:rPr>
          <w:rFonts w:ascii="ＭＳ Ｐ明朝" w:eastAsia="ＭＳ Ｐ明朝" w:hAnsi="ＭＳ Ｐ明朝" w:hint="eastAsia"/>
          <w:b/>
          <w:sz w:val="28"/>
          <w:u w:val="double"/>
        </w:rPr>
        <w:t>１</w:t>
      </w:r>
      <w:r w:rsidR="00A038F7" w:rsidRPr="000E6B17">
        <w:rPr>
          <w:rFonts w:ascii="ＭＳ Ｐ明朝" w:eastAsia="ＭＳ Ｐ明朝" w:hAnsi="ＭＳ Ｐ明朝" w:hint="eastAsia"/>
          <w:b/>
          <w:sz w:val="28"/>
          <w:u w:val="double"/>
        </w:rPr>
        <w:t>年</w:t>
      </w:r>
      <w:r w:rsidR="00CF3276" w:rsidRPr="000E6B17">
        <w:rPr>
          <w:rFonts w:ascii="ＭＳ Ｐ明朝" w:eastAsia="ＭＳ Ｐ明朝" w:hAnsi="ＭＳ Ｐ明朝" w:hint="eastAsia"/>
          <w:b/>
          <w:sz w:val="28"/>
          <w:u w:val="double"/>
        </w:rPr>
        <w:t>度</w:t>
      </w:r>
      <w:r w:rsidR="00142121" w:rsidRPr="000E6B17">
        <w:rPr>
          <w:rFonts w:ascii="ＭＳ Ｐ明朝" w:eastAsia="ＭＳ Ｐ明朝" w:hAnsi="ＭＳ Ｐ明朝" w:hint="eastAsia"/>
          <w:b/>
          <w:sz w:val="28"/>
          <w:u w:val="double"/>
        </w:rPr>
        <w:t xml:space="preserve">　中部学生ボート連盟選手登録用紙</w:t>
      </w:r>
    </w:p>
    <w:p w14:paraId="488CD808" w14:textId="77777777" w:rsidR="00142121" w:rsidRPr="000E6B17" w:rsidRDefault="00142121" w:rsidP="00142121">
      <w:pPr>
        <w:jc w:val="center"/>
        <w:rPr>
          <w:rFonts w:ascii="ＭＳ Ｐ明朝" w:eastAsia="ＭＳ Ｐ明朝" w:hAnsi="ＭＳ Ｐ明朝"/>
          <w:u w:val="double"/>
        </w:rPr>
      </w:pPr>
    </w:p>
    <w:p w14:paraId="5E48960D" w14:textId="77777777" w:rsidR="00142121" w:rsidRPr="0012569B" w:rsidRDefault="00142121" w:rsidP="00142121">
      <w:pPr>
        <w:rPr>
          <w:rFonts w:ascii="ＭＳ Ｐ明朝" w:eastAsia="ＭＳ Ｐ明朝" w:hAnsi="ＭＳ Ｐ明朝"/>
          <w:u w:val="single"/>
        </w:rPr>
      </w:pPr>
      <w:r w:rsidRPr="0012569B">
        <w:rPr>
          <w:rFonts w:ascii="ＭＳ Ｐ明朝" w:eastAsia="ＭＳ Ｐ明朝" w:hAnsi="ＭＳ Ｐ明朝" w:hint="eastAsia"/>
          <w:u w:val="single"/>
          <w:lang w:eastAsia="zh-CN"/>
        </w:rPr>
        <w:t xml:space="preserve">大学名：　　　　　　　　　　</w:t>
      </w:r>
      <w:r w:rsidRPr="0012569B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</w:t>
      </w:r>
      <w:r w:rsidRPr="0012569B">
        <w:rPr>
          <w:rFonts w:ascii="ＭＳ Ｐ明朝" w:eastAsia="ＭＳ Ｐ明朝" w:hAnsi="ＭＳ Ｐ明朝" w:hint="eastAsia"/>
          <w:u w:val="single"/>
          <w:lang w:eastAsia="zh-CN"/>
        </w:rPr>
        <w:t xml:space="preserve">No.          </w:t>
      </w:r>
    </w:p>
    <w:tbl>
      <w:tblPr>
        <w:tblW w:w="8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2598"/>
        <w:gridCol w:w="540"/>
        <w:gridCol w:w="540"/>
        <w:gridCol w:w="540"/>
        <w:gridCol w:w="2880"/>
        <w:gridCol w:w="540"/>
        <w:gridCol w:w="540"/>
      </w:tblGrid>
      <w:tr w:rsidR="00142121" w:rsidRPr="0012569B" w14:paraId="023737E4" w14:textId="77777777">
        <w:trPr>
          <w:trHeight w:val="23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</w:tcBorders>
          </w:tcPr>
          <w:p w14:paraId="21B16730" w14:textId="77777777" w:rsidR="00142121" w:rsidRPr="0012569B" w:rsidRDefault="00142121" w:rsidP="001421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lang w:eastAsia="zh-CN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05695" w14:textId="77777777" w:rsidR="00142121" w:rsidRPr="0012569B" w:rsidRDefault="00142121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</w:t>
            </w:r>
            <w:r w:rsidR="00835D09" w:rsidRPr="0012569B">
              <w:rPr>
                <w:rFonts w:ascii="ＭＳ Ｐ明朝" w:eastAsia="ＭＳ Ｐ明朝" w:hAnsi="ＭＳ Ｐ明朝" w:hint="eastAsia"/>
                <w:sz w:val="18"/>
              </w:rPr>
              <w:t>な</w:t>
            </w:r>
          </w:p>
          <w:p w14:paraId="2C966A2C" w14:textId="77777777" w:rsidR="00884C85" w:rsidRPr="0012569B" w:rsidRDefault="00884C85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2173DDDF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75137D37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79295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287F0B50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1C3D8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30FC1" w14:textId="77777777" w:rsidR="00884C85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14:paraId="18205A99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0603F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CB9215C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1A369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6226B694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</w:tr>
      <w:tr w:rsidR="00142121" w:rsidRPr="0012569B" w14:paraId="6CAEAFD4" w14:textId="77777777" w:rsidTr="00956113">
        <w:trPr>
          <w:trHeight w:val="80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1B67DD6D" w14:textId="77777777" w:rsidR="00142121" w:rsidRPr="0012569B" w:rsidRDefault="00142121" w:rsidP="00835D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6FE5" w14:textId="77777777" w:rsidR="00835D09" w:rsidRPr="0012569B" w:rsidRDefault="00835D09" w:rsidP="00884C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5E1F981B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DA5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3AF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625B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3F96" w14:textId="77777777" w:rsidR="00142121" w:rsidRPr="0012569B" w:rsidRDefault="00142121" w:rsidP="009561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2128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C030F37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9C4FF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7BB4FC5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94088B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CAA8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8A6A207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BA2D8A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015E976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E1F86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5F7A9A6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6B6BC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19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B6D221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5A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09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E8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C8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2B08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1713BA1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293413A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DE3D3E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384508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69D04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568E773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1483F99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0A4B3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3F4CD3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6975E45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94D2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BDD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23BBCF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1E0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C58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2F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7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C23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985B123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18084FF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11EF7FF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C0D993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BB0B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2AC5CCA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0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69707B7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B3E368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CBF149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C648F8B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E93BB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D26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28650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63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9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6BA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CE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68F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A4C198E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78E389B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C27BA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B306BE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BA8C2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4320892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E7F76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AECF03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EC8D97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8981430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D1635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CE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F5FE47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BC9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B7F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4BE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E091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F9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5ACAC52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4D4B2E8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584500F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A43746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8D557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85F46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4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CFE47A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20E72C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F5547B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28DC8DD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B76C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BA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8D650E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633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80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890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AC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D18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66669A3D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5F8F3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61051A8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1BD76AB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2258E6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5D4C76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2EF3A1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392087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5B876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4A516D4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800DD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49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AD30E4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693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88B8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2F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5B1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B8F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7B926E0B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3C698BD9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3826CC9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43837EA5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9E45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EA81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F7FAB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FF5E69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79B4AD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31DC132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4A3B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4</w:t>
            </w:r>
          </w:p>
          <w:p w14:paraId="50589557" w14:textId="77777777" w:rsidR="005412DE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14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43ADEC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A8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DE2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555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C12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A0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34719AF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478958E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5</w:t>
            </w: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898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43BD0AA9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0B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7FE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0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4C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6BD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760F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9B10832" w14:textId="77777777" w:rsidR="00BF7CCF" w:rsidRPr="0012569B" w:rsidRDefault="00142121" w:rsidP="00E91A3E">
      <w:pPr>
        <w:jc w:val="left"/>
        <w:rPr>
          <w:rFonts w:ascii="ＭＳ Ｐ明朝" w:eastAsia="ＭＳ Ｐ明朝" w:hAnsi="ＭＳ Ｐ明朝"/>
        </w:rPr>
      </w:pPr>
      <w:r w:rsidRPr="0012569B">
        <w:rPr>
          <w:rFonts w:ascii="ＭＳ Ｐ明朝" w:eastAsia="ＭＳ Ｐ明朝" w:hAnsi="ＭＳ Ｐ明朝" w:hint="eastAsia"/>
        </w:rPr>
        <w:t>※足りない場合はコピーして下さい。</w:t>
      </w:r>
    </w:p>
    <w:sectPr w:rsidR="00BF7CCF" w:rsidRPr="0012569B" w:rsidSect="00F36FDB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3A8A" w14:textId="77777777" w:rsidR="0016024E" w:rsidRDefault="0016024E" w:rsidP="004A2F8F">
      <w:r>
        <w:separator/>
      </w:r>
    </w:p>
  </w:endnote>
  <w:endnote w:type="continuationSeparator" w:id="0">
    <w:p w14:paraId="2CDABB45" w14:textId="77777777" w:rsidR="0016024E" w:rsidRDefault="0016024E" w:rsidP="004A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3292" w14:textId="77777777" w:rsidR="0016024E" w:rsidRDefault="0016024E" w:rsidP="004A2F8F">
      <w:r>
        <w:separator/>
      </w:r>
    </w:p>
  </w:footnote>
  <w:footnote w:type="continuationSeparator" w:id="0">
    <w:p w14:paraId="1313C52A" w14:textId="77777777" w:rsidR="0016024E" w:rsidRDefault="0016024E" w:rsidP="004A2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C9"/>
    <w:rsid w:val="00047933"/>
    <w:rsid w:val="000656CE"/>
    <w:rsid w:val="00070D8D"/>
    <w:rsid w:val="00096BF6"/>
    <w:rsid w:val="000E6B17"/>
    <w:rsid w:val="0012569B"/>
    <w:rsid w:val="00126E5A"/>
    <w:rsid w:val="00142121"/>
    <w:rsid w:val="00152BCD"/>
    <w:rsid w:val="0016024E"/>
    <w:rsid w:val="001C467C"/>
    <w:rsid w:val="00251B0F"/>
    <w:rsid w:val="00251B72"/>
    <w:rsid w:val="002B0D8E"/>
    <w:rsid w:val="002B1EDE"/>
    <w:rsid w:val="002E6C40"/>
    <w:rsid w:val="002E6D63"/>
    <w:rsid w:val="002F747C"/>
    <w:rsid w:val="00387906"/>
    <w:rsid w:val="003B2778"/>
    <w:rsid w:val="003D60E5"/>
    <w:rsid w:val="00430F36"/>
    <w:rsid w:val="004359F5"/>
    <w:rsid w:val="004A2F8F"/>
    <w:rsid w:val="004B1A88"/>
    <w:rsid w:val="00514BF0"/>
    <w:rsid w:val="005412DE"/>
    <w:rsid w:val="0057254E"/>
    <w:rsid w:val="005D649A"/>
    <w:rsid w:val="005E6A04"/>
    <w:rsid w:val="005F4762"/>
    <w:rsid w:val="0068092F"/>
    <w:rsid w:val="00787E44"/>
    <w:rsid w:val="007D0BFB"/>
    <w:rsid w:val="007E64C9"/>
    <w:rsid w:val="007E7368"/>
    <w:rsid w:val="008118D4"/>
    <w:rsid w:val="00835D09"/>
    <w:rsid w:val="00844C0F"/>
    <w:rsid w:val="00884C85"/>
    <w:rsid w:val="009052D5"/>
    <w:rsid w:val="00945231"/>
    <w:rsid w:val="00945FAC"/>
    <w:rsid w:val="00956113"/>
    <w:rsid w:val="00A03850"/>
    <w:rsid w:val="00A038F7"/>
    <w:rsid w:val="00A475D0"/>
    <w:rsid w:val="00AD6B09"/>
    <w:rsid w:val="00AE5EB6"/>
    <w:rsid w:val="00B91B58"/>
    <w:rsid w:val="00BC4EF7"/>
    <w:rsid w:val="00BF7CCF"/>
    <w:rsid w:val="00C00B86"/>
    <w:rsid w:val="00C26899"/>
    <w:rsid w:val="00C47E0B"/>
    <w:rsid w:val="00C776C9"/>
    <w:rsid w:val="00CF1341"/>
    <w:rsid w:val="00CF3276"/>
    <w:rsid w:val="00D41102"/>
    <w:rsid w:val="00DB2B13"/>
    <w:rsid w:val="00DB2B5D"/>
    <w:rsid w:val="00E06433"/>
    <w:rsid w:val="00E457C4"/>
    <w:rsid w:val="00E518BC"/>
    <w:rsid w:val="00E7418D"/>
    <w:rsid w:val="00E91A3E"/>
    <w:rsid w:val="00F16291"/>
    <w:rsid w:val="00F36FDB"/>
    <w:rsid w:val="00F5759E"/>
    <w:rsid w:val="00F825B2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989B3"/>
  <w15:docId w15:val="{EFA4B1CE-472B-4E1D-A95D-F3C8A78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64C9"/>
    <w:rPr>
      <w:szCs w:val="20"/>
    </w:rPr>
  </w:style>
  <w:style w:type="paragraph" w:styleId="HTML">
    <w:name w:val="HTML Preformatted"/>
    <w:basedOn w:val="a"/>
    <w:rsid w:val="00065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2F8F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2F8F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1C7A-1E6B-4CF6-A4E9-175A3DC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creator>名古屋大学漕艇部</dc:creator>
  <cp:lastModifiedBy>伊藤 寛起</cp:lastModifiedBy>
  <cp:revision>5</cp:revision>
  <cp:lastPrinted>2015-07-27T05:39:00Z</cp:lastPrinted>
  <dcterms:created xsi:type="dcterms:W3CDTF">2019-03-01T13:13:00Z</dcterms:created>
  <dcterms:modified xsi:type="dcterms:W3CDTF">2021-09-05T14:23:00Z</dcterms:modified>
</cp:coreProperties>
</file>